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5B20AB49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B871B0">
        <w:rPr>
          <w:b/>
          <w:bCs/>
          <w:sz w:val="40"/>
          <w:szCs w:val="40"/>
        </w:rPr>
        <w:t>6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5A631420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6513F0">
        <w:rPr>
          <w:b/>
          <w:bCs/>
          <w:sz w:val="28"/>
          <w:szCs w:val="28"/>
        </w:rPr>
        <w:t>285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60DF82DB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53316D">
        <w:t>016</w:t>
      </w:r>
      <w:r w:rsidR="00272DA7">
        <w:t>-</w:t>
      </w:r>
      <w:r w:rsidR="0053316D">
        <w:t>70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6C335F5A" w:rsidR="005A5B46" w:rsidRDefault="0053316D">
      <w:pPr>
        <w:ind w:left="709" w:right="1225"/>
        <w:jc w:val="both"/>
      </w:pPr>
      <w:r>
        <w:t>Sanaz Mirzabegian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130ED1E0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</w:t>
      </w:r>
      <w:r w:rsidR="006513F0">
        <w:t>13</w:t>
      </w:r>
      <w:r w:rsidR="005E7CF1">
        <w:t xml:space="preserve"> </w:t>
      </w:r>
      <w:r w:rsidR="006638E7">
        <w:t>Ma</w:t>
      </w:r>
      <w:r w:rsidR="00757E74">
        <w:t>y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DCF3E" w14:textId="77777777" w:rsidR="00F0757F" w:rsidRDefault="00F0757F" w:rsidP="00F0757F">
      <w:r>
        <w:separator/>
      </w:r>
    </w:p>
  </w:endnote>
  <w:endnote w:type="continuationSeparator" w:id="0">
    <w:p w14:paraId="219984F4" w14:textId="77777777" w:rsidR="00F0757F" w:rsidRDefault="00F0757F" w:rsidP="00F0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E160" w14:textId="77777777" w:rsidR="00F0757F" w:rsidRDefault="00F07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A8E0" w14:textId="555D9CAF" w:rsidR="00F0757F" w:rsidRPr="00F0757F" w:rsidRDefault="00F0757F" w:rsidP="00F0757F">
    <w:pPr>
      <w:pStyle w:val="Footer"/>
      <w:jc w:val="center"/>
      <w:rPr>
        <w:rFonts w:ascii="Arial" w:hAnsi="Arial" w:cs="Arial"/>
        <w:sz w:val="14"/>
      </w:rPr>
    </w:pPr>
    <w:r w:rsidRPr="00F0757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75F9" w14:textId="77777777" w:rsidR="00F0757F" w:rsidRDefault="00F0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19171" w14:textId="77777777" w:rsidR="00F0757F" w:rsidRDefault="00F0757F" w:rsidP="00F0757F">
      <w:r>
        <w:separator/>
      </w:r>
    </w:p>
  </w:footnote>
  <w:footnote w:type="continuationSeparator" w:id="0">
    <w:p w14:paraId="49BFAE85" w14:textId="77777777" w:rsidR="00F0757F" w:rsidRDefault="00F0757F" w:rsidP="00F0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DE8B" w14:textId="77777777" w:rsidR="00F0757F" w:rsidRDefault="00F0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79616" w14:textId="77777777" w:rsidR="00F0757F" w:rsidRDefault="00F07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71E58" w14:textId="77777777" w:rsidR="00F0757F" w:rsidRDefault="00F07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2DA7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1CB3"/>
    <w:rsid w:val="003521E1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316D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13F0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E74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871B0"/>
    <w:rsid w:val="00BC3262"/>
    <w:rsid w:val="00BC6391"/>
    <w:rsid w:val="00BE319E"/>
    <w:rsid w:val="00BE55C6"/>
    <w:rsid w:val="00C05EFE"/>
    <w:rsid w:val="00C25AB2"/>
    <w:rsid w:val="00C3063F"/>
    <w:rsid w:val="00C3715D"/>
    <w:rsid w:val="00C50942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3B65"/>
    <w:rsid w:val="00D94FBF"/>
    <w:rsid w:val="00DA32F6"/>
    <w:rsid w:val="00DB7108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0757F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7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757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7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757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5-06T01:25:00Z</cp:lastPrinted>
  <dcterms:created xsi:type="dcterms:W3CDTF">2021-05-13T05:07:00Z</dcterms:created>
  <dcterms:modified xsi:type="dcterms:W3CDTF">2021-05-13T05:07:00Z</dcterms:modified>
</cp:coreProperties>
</file>